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115" w:rsidRDefault="00F86115" w:rsidP="00E607DB">
      <w:pPr>
        <w:tabs>
          <w:tab w:val="left" w:pos="2268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762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115" w:rsidRDefault="00F86115" w:rsidP="00CF0049">
      <w:pPr>
        <w:rPr>
          <w:sz w:val="28"/>
          <w:szCs w:val="28"/>
        </w:rPr>
      </w:pPr>
    </w:p>
    <w:p w:rsidR="00F86115" w:rsidRDefault="00F86115" w:rsidP="00CF00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МУРМАНСКА</w:t>
      </w:r>
    </w:p>
    <w:p w:rsidR="00F86115" w:rsidRPr="00807D54" w:rsidRDefault="00F86115" w:rsidP="00CF0049">
      <w:pPr>
        <w:rPr>
          <w:sz w:val="28"/>
          <w:szCs w:val="28"/>
        </w:rPr>
      </w:pPr>
    </w:p>
    <w:p w:rsidR="00F86115" w:rsidRDefault="00F86115" w:rsidP="00CF00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86115" w:rsidRPr="00E0748B" w:rsidRDefault="00F86115" w:rsidP="00CF0049">
      <w:pPr>
        <w:rPr>
          <w:sz w:val="28"/>
          <w:szCs w:val="28"/>
        </w:rPr>
      </w:pPr>
    </w:p>
    <w:p w:rsidR="00F86115" w:rsidRDefault="00F86115" w:rsidP="00CF0049">
      <w:pPr>
        <w:rPr>
          <w:b/>
          <w:sz w:val="28"/>
          <w:szCs w:val="28"/>
        </w:rPr>
      </w:pPr>
    </w:p>
    <w:p w:rsidR="00F86115" w:rsidRPr="002252A7" w:rsidRDefault="00B6736C" w:rsidP="00CF0049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F461A4" w:rsidRPr="00590765">
        <w:rPr>
          <w:sz w:val="28"/>
          <w:szCs w:val="28"/>
        </w:rPr>
        <w:t xml:space="preserve">                                                                       </w:t>
      </w:r>
      <w:r w:rsidR="007313B2" w:rsidRPr="00590765">
        <w:rPr>
          <w:sz w:val="28"/>
          <w:szCs w:val="28"/>
        </w:rPr>
        <w:t xml:space="preserve">     </w:t>
      </w:r>
      <w:r w:rsidR="00B230BF" w:rsidRPr="00590765">
        <w:rPr>
          <w:sz w:val="28"/>
          <w:szCs w:val="28"/>
        </w:rPr>
        <w:t xml:space="preserve">         </w:t>
      </w:r>
      <w:r w:rsidR="001C11B6" w:rsidRPr="00590765">
        <w:rPr>
          <w:sz w:val="28"/>
          <w:szCs w:val="28"/>
        </w:rPr>
        <w:t xml:space="preserve">  </w:t>
      </w:r>
      <w:r w:rsidR="00B230BF" w:rsidRPr="00590765">
        <w:rPr>
          <w:sz w:val="28"/>
          <w:szCs w:val="28"/>
        </w:rPr>
        <w:t xml:space="preserve">   </w:t>
      </w:r>
      <w:r w:rsidR="007313B2" w:rsidRPr="00590765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____</w:t>
      </w:r>
    </w:p>
    <w:p w:rsidR="00F86115" w:rsidRDefault="00F86115" w:rsidP="00CF0049">
      <w:pPr>
        <w:rPr>
          <w:b/>
          <w:sz w:val="28"/>
          <w:szCs w:val="28"/>
        </w:rPr>
      </w:pPr>
    </w:p>
    <w:p w:rsidR="00F86115" w:rsidRDefault="00F86115" w:rsidP="00CF0049">
      <w:pPr>
        <w:rPr>
          <w:b/>
          <w:sz w:val="28"/>
          <w:szCs w:val="28"/>
        </w:rPr>
      </w:pPr>
    </w:p>
    <w:p w:rsidR="001463F7" w:rsidRDefault="002252A7" w:rsidP="00225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2114EC">
        <w:rPr>
          <w:b/>
          <w:sz w:val="28"/>
          <w:szCs w:val="28"/>
        </w:rPr>
        <w:t xml:space="preserve"> </w:t>
      </w:r>
      <w:r w:rsidR="001A53A9" w:rsidRPr="001A53A9">
        <w:rPr>
          <w:b/>
          <w:sz w:val="28"/>
          <w:szCs w:val="28"/>
        </w:rPr>
        <w:t>пос</w:t>
      </w:r>
      <w:r>
        <w:rPr>
          <w:b/>
          <w:sz w:val="28"/>
          <w:szCs w:val="28"/>
        </w:rPr>
        <w:t>тановление</w:t>
      </w:r>
      <w:r w:rsidR="00EA0814">
        <w:rPr>
          <w:b/>
          <w:sz w:val="28"/>
          <w:szCs w:val="28"/>
        </w:rPr>
        <w:t xml:space="preserve"> администрации города </w:t>
      </w:r>
      <w:r w:rsidR="001A53A9" w:rsidRPr="001A53A9">
        <w:rPr>
          <w:b/>
          <w:sz w:val="28"/>
          <w:szCs w:val="28"/>
        </w:rPr>
        <w:t>Мурманска от 17.01.2012 № 52 «О создании межведомственной комиссии по признанию помещения жилым помещением, жилого помещения непригодным для проживания и многоквартирного</w:t>
      </w:r>
      <w:r w:rsidR="002114EC">
        <w:rPr>
          <w:b/>
          <w:sz w:val="28"/>
          <w:szCs w:val="28"/>
        </w:rPr>
        <w:t xml:space="preserve"> </w:t>
      </w:r>
      <w:r w:rsidR="001A53A9" w:rsidRPr="001A53A9">
        <w:rPr>
          <w:b/>
          <w:sz w:val="28"/>
          <w:szCs w:val="28"/>
        </w:rPr>
        <w:t>дома аварийным и подлежащим сносу или реконструкции</w:t>
      </w:r>
      <w:r w:rsidR="002114EC">
        <w:rPr>
          <w:b/>
          <w:sz w:val="28"/>
          <w:szCs w:val="28"/>
        </w:rPr>
        <w:t xml:space="preserve"> </w:t>
      </w:r>
      <w:r w:rsidR="001A53A9" w:rsidRPr="001A53A9">
        <w:rPr>
          <w:b/>
          <w:sz w:val="28"/>
          <w:szCs w:val="28"/>
        </w:rPr>
        <w:t>в муниципальном жилищном фонде и частного жил</w:t>
      </w:r>
      <w:r w:rsidR="00C10268">
        <w:rPr>
          <w:b/>
          <w:sz w:val="28"/>
          <w:szCs w:val="28"/>
        </w:rPr>
        <w:t>ищного</w:t>
      </w:r>
      <w:r w:rsidR="001A53A9" w:rsidRPr="001A53A9">
        <w:rPr>
          <w:b/>
          <w:sz w:val="28"/>
          <w:szCs w:val="28"/>
        </w:rPr>
        <w:t xml:space="preserve"> </w:t>
      </w:r>
      <w:r w:rsidR="009D4872">
        <w:rPr>
          <w:b/>
          <w:sz w:val="28"/>
          <w:szCs w:val="28"/>
        </w:rPr>
        <w:t>фонда</w:t>
      </w:r>
      <w:r w:rsidR="002114EC">
        <w:rPr>
          <w:b/>
          <w:sz w:val="28"/>
          <w:szCs w:val="28"/>
        </w:rPr>
        <w:t xml:space="preserve"> </w:t>
      </w:r>
      <w:r w:rsidR="001A53A9" w:rsidRPr="001A53A9">
        <w:rPr>
          <w:b/>
          <w:sz w:val="28"/>
          <w:szCs w:val="28"/>
        </w:rPr>
        <w:t>пригодным (непригодным) для проживания в городе Мурманске»</w:t>
      </w:r>
      <w:r w:rsidR="007372A1">
        <w:rPr>
          <w:b/>
          <w:sz w:val="28"/>
          <w:szCs w:val="28"/>
        </w:rPr>
        <w:t xml:space="preserve"> </w:t>
      </w:r>
      <w:r w:rsidR="002114EC">
        <w:rPr>
          <w:b/>
          <w:sz w:val="28"/>
          <w:szCs w:val="28"/>
        </w:rPr>
        <w:t xml:space="preserve">(в ред. постановлений </w:t>
      </w:r>
      <w:r w:rsidR="007372A1" w:rsidRPr="007372A1">
        <w:rPr>
          <w:b/>
          <w:sz w:val="28"/>
          <w:szCs w:val="28"/>
        </w:rPr>
        <w:t xml:space="preserve">от 20.08.2013 № 2122, от 24.04.2014 </w:t>
      </w:r>
      <w:r w:rsidR="00C10268">
        <w:rPr>
          <w:b/>
          <w:sz w:val="28"/>
          <w:szCs w:val="28"/>
        </w:rPr>
        <w:t xml:space="preserve">               </w:t>
      </w:r>
      <w:r w:rsidR="007372A1" w:rsidRPr="007372A1">
        <w:rPr>
          <w:b/>
          <w:sz w:val="28"/>
          <w:szCs w:val="28"/>
        </w:rPr>
        <w:t xml:space="preserve">№ 1163, </w:t>
      </w:r>
      <w:r w:rsidR="00AF7C4C">
        <w:rPr>
          <w:b/>
          <w:sz w:val="28"/>
          <w:szCs w:val="28"/>
        </w:rPr>
        <w:t>от 29.01.2015 № 226</w:t>
      </w:r>
      <w:r w:rsidR="001C11B6">
        <w:rPr>
          <w:b/>
          <w:sz w:val="28"/>
          <w:szCs w:val="28"/>
        </w:rPr>
        <w:t>,</w:t>
      </w:r>
      <w:r w:rsidR="002114EC">
        <w:rPr>
          <w:b/>
          <w:sz w:val="28"/>
          <w:szCs w:val="28"/>
        </w:rPr>
        <w:t xml:space="preserve"> </w:t>
      </w:r>
      <w:r w:rsidR="001C11B6">
        <w:rPr>
          <w:b/>
          <w:sz w:val="28"/>
          <w:szCs w:val="28"/>
        </w:rPr>
        <w:t>от 23.06.2015 № 1671</w:t>
      </w:r>
      <w:r w:rsidR="009D4872">
        <w:rPr>
          <w:b/>
          <w:sz w:val="28"/>
          <w:szCs w:val="28"/>
        </w:rPr>
        <w:t>, от 03.11.2016 № 3354</w:t>
      </w:r>
      <w:r w:rsidR="007A475D">
        <w:rPr>
          <w:b/>
          <w:sz w:val="28"/>
          <w:szCs w:val="28"/>
        </w:rPr>
        <w:t xml:space="preserve">,                                   от </w:t>
      </w:r>
      <w:r w:rsidR="007A475D" w:rsidRPr="007A475D">
        <w:rPr>
          <w:b/>
          <w:sz w:val="28"/>
          <w:szCs w:val="28"/>
        </w:rPr>
        <w:t>05.12.2016 № 3692</w:t>
      </w:r>
      <w:r w:rsidR="007372A1">
        <w:rPr>
          <w:b/>
          <w:sz w:val="28"/>
          <w:szCs w:val="28"/>
        </w:rPr>
        <w:t>)</w:t>
      </w:r>
    </w:p>
    <w:p w:rsidR="00F86115" w:rsidRDefault="00F507C5" w:rsidP="00C77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6115" w:rsidRPr="00F75E91" w:rsidRDefault="00F86115" w:rsidP="00CF0049">
      <w:pPr>
        <w:jc w:val="center"/>
        <w:rPr>
          <w:b/>
          <w:sz w:val="28"/>
          <w:szCs w:val="28"/>
        </w:rPr>
      </w:pPr>
    </w:p>
    <w:p w:rsidR="00F86115" w:rsidRDefault="00F86115" w:rsidP="00CF0049">
      <w:pPr>
        <w:widowControl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C43F30">
        <w:rPr>
          <w:sz w:val="28"/>
          <w:szCs w:val="28"/>
        </w:rPr>
        <w:t xml:space="preserve"> постановлением </w:t>
      </w:r>
      <w:r w:rsidR="00906F30" w:rsidRPr="00596063">
        <w:rPr>
          <w:sz w:val="28"/>
          <w:szCs w:val="28"/>
        </w:rPr>
        <w:t xml:space="preserve">Правительства </w:t>
      </w:r>
      <w:r w:rsidR="00906F30">
        <w:rPr>
          <w:sz w:val="28"/>
          <w:szCs w:val="28"/>
        </w:rPr>
        <w:t>Российской Федерации</w:t>
      </w:r>
      <w:r w:rsidR="00906F30" w:rsidRPr="00596063">
        <w:rPr>
          <w:sz w:val="28"/>
          <w:szCs w:val="28"/>
        </w:rPr>
        <w:t xml:space="preserve"> от 28.</w:t>
      </w:r>
      <w:r w:rsidR="00906F30">
        <w:rPr>
          <w:sz w:val="28"/>
          <w:szCs w:val="28"/>
        </w:rPr>
        <w:t>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8"/>
          <w:szCs w:val="28"/>
        </w:rPr>
        <w:t xml:space="preserve"> </w:t>
      </w:r>
      <w:r w:rsidRPr="00DF0312">
        <w:rPr>
          <w:b/>
          <w:sz w:val="28"/>
          <w:szCs w:val="28"/>
        </w:rPr>
        <w:t>п о с </w:t>
      </w:r>
      <w:proofErr w:type="gramStart"/>
      <w:r w:rsidRPr="00DF0312">
        <w:rPr>
          <w:b/>
          <w:sz w:val="28"/>
          <w:szCs w:val="28"/>
        </w:rPr>
        <w:t>т</w:t>
      </w:r>
      <w:proofErr w:type="gramEnd"/>
      <w:r w:rsidRPr="00DF0312">
        <w:rPr>
          <w:b/>
          <w:sz w:val="28"/>
          <w:szCs w:val="28"/>
        </w:rPr>
        <w:t> а н о в л я ю:</w:t>
      </w:r>
    </w:p>
    <w:p w:rsidR="00F86115" w:rsidRDefault="00F86115" w:rsidP="00CF0049">
      <w:pPr>
        <w:widowControl w:val="0"/>
        <w:spacing w:line="240" w:lineRule="atLeast"/>
        <w:jc w:val="both"/>
        <w:rPr>
          <w:sz w:val="28"/>
          <w:szCs w:val="28"/>
        </w:rPr>
      </w:pPr>
    </w:p>
    <w:p w:rsidR="00A2067E" w:rsidRDefault="00A2067E" w:rsidP="00E53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6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2067E">
        <w:rPr>
          <w:sz w:val="28"/>
          <w:szCs w:val="28"/>
        </w:rPr>
        <w:t>Вне</w:t>
      </w:r>
      <w:r>
        <w:rPr>
          <w:sz w:val="28"/>
          <w:szCs w:val="28"/>
        </w:rPr>
        <w:t xml:space="preserve">сти в </w:t>
      </w:r>
      <w:r w:rsidR="006504AA">
        <w:rPr>
          <w:sz w:val="28"/>
          <w:szCs w:val="28"/>
        </w:rPr>
        <w:t>постановление</w:t>
      </w:r>
      <w:r w:rsidRPr="00A2067E">
        <w:rPr>
          <w:sz w:val="28"/>
          <w:szCs w:val="28"/>
        </w:rPr>
        <w:t xml:space="preserve"> администрации города Мурманска от 17.01.2012 № 52 </w:t>
      </w:r>
      <w:r w:rsidR="00E53C33" w:rsidRPr="00E53C33">
        <w:rPr>
          <w:sz w:val="28"/>
          <w:szCs w:val="28"/>
        </w:rPr>
        <w:t xml:space="preserve">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в городе Мурманске» </w:t>
      </w:r>
      <w:r w:rsidR="00E53C33">
        <w:rPr>
          <w:sz w:val="28"/>
          <w:szCs w:val="28"/>
        </w:rPr>
        <w:t xml:space="preserve">    </w:t>
      </w:r>
      <w:r w:rsidR="00E53C33" w:rsidRPr="00E53C33">
        <w:rPr>
          <w:sz w:val="28"/>
          <w:szCs w:val="28"/>
        </w:rPr>
        <w:t xml:space="preserve">(в ред. постановлений от 20.08.2013 № 2122, от 24.04.2014 № 1163, </w:t>
      </w:r>
      <w:r w:rsidR="00E53C33">
        <w:rPr>
          <w:sz w:val="28"/>
          <w:szCs w:val="28"/>
        </w:rPr>
        <w:t xml:space="preserve">                             </w:t>
      </w:r>
      <w:r w:rsidR="00E53C33" w:rsidRPr="00E53C33">
        <w:rPr>
          <w:sz w:val="28"/>
          <w:szCs w:val="28"/>
        </w:rPr>
        <w:t>от 29.01.2015 № 226, от 23.06.2015 № 1671</w:t>
      </w:r>
      <w:r w:rsidR="009D4872">
        <w:rPr>
          <w:sz w:val="28"/>
          <w:szCs w:val="28"/>
        </w:rPr>
        <w:t>, от 03.11.2016 № 3354</w:t>
      </w:r>
      <w:r w:rsidR="006B7819">
        <w:rPr>
          <w:sz w:val="28"/>
          <w:szCs w:val="28"/>
        </w:rPr>
        <w:t>, от 05.12.2016 № 3692</w:t>
      </w:r>
      <w:r w:rsidR="00E53C33" w:rsidRPr="00E53C33">
        <w:rPr>
          <w:sz w:val="28"/>
          <w:szCs w:val="28"/>
        </w:rPr>
        <w:t>)</w:t>
      </w:r>
      <w:r w:rsidR="00E53C33">
        <w:rPr>
          <w:sz w:val="28"/>
          <w:szCs w:val="28"/>
        </w:rPr>
        <w:t xml:space="preserve"> </w:t>
      </w:r>
      <w:r w:rsidRPr="00A2067E">
        <w:rPr>
          <w:sz w:val="28"/>
          <w:szCs w:val="28"/>
        </w:rPr>
        <w:t>следующ</w:t>
      </w:r>
      <w:r w:rsidR="000967D9">
        <w:rPr>
          <w:sz w:val="28"/>
          <w:szCs w:val="28"/>
        </w:rPr>
        <w:t>и</w:t>
      </w:r>
      <w:r w:rsidRPr="00A2067E">
        <w:rPr>
          <w:sz w:val="28"/>
          <w:szCs w:val="28"/>
        </w:rPr>
        <w:t>е изменени</w:t>
      </w:r>
      <w:r w:rsidR="000967D9">
        <w:rPr>
          <w:sz w:val="28"/>
          <w:szCs w:val="28"/>
        </w:rPr>
        <w:t>я</w:t>
      </w:r>
      <w:r w:rsidRPr="00A2067E">
        <w:rPr>
          <w:sz w:val="28"/>
          <w:szCs w:val="28"/>
        </w:rPr>
        <w:t>:</w:t>
      </w:r>
    </w:p>
    <w:p w:rsidR="002252A7" w:rsidRDefault="00247F48" w:rsidP="002252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114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2A7">
        <w:rPr>
          <w:sz w:val="28"/>
          <w:szCs w:val="28"/>
        </w:rPr>
        <w:t>В</w:t>
      </w:r>
      <w:r w:rsidR="006B7819">
        <w:rPr>
          <w:sz w:val="28"/>
          <w:szCs w:val="28"/>
        </w:rPr>
        <w:t xml:space="preserve"> преамбуле </w:t>
      </w:r>
      <w:r w:rsidR="002252A7">
        <w:rPr>
          <w:sz w:val="28"/>
          <w:szCs w:val="28"/>
        </w:rPr>
        <w:t>слова «32» исключить</w:t>
      </w:r>
      <w:r w:rsidR="006B7819">
        <w:rPr>
          <w:sz w:val="28"/>
          <w:szCs w:val="28"/>
        </w:rPr>
        <w:t>.</w:t>
      </w:r>
      <w:r w:rsidR="002252A7" w:rsidRPr="002252A7">
        <w:rPr>
          <w:sz w:val="28"/>
          <w:szCs w:val="28"/>
        </w:rPr>
        <w:t xml:space="preserve"> </w:t>
      </w:r>
    </w:p>
    <w:p w:rsidR="002252A7" w:rsidRDefault="002252A7" w:rsidP="002252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2772" w:rsidRDefault="002252A7" w:rsidP="006B7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067E">
        <w:rPr>
          <w:sz w:val="28"/>
          <w:szCs w:val="28"/>
        </w:rPr>
        <w:t>Вне</w:t>
      </w:r>
      <w:r>
        <w:rPr>
          <w:sz w:val="28"/>
          <w:szCs w:val="28"/>
        </w:rPr>
        <w:t xml:space="preserve">сти в приложение </w:t>
      </w:r>
      <w:r w:rsidR="00801098">
        <w:rPr>
          <w:sz w:val="28"/>
          <w:szCs w:val="28"/>
        </w:rPr>
        <w:t xml:space="preserve">№ 1 </w:t>
      </w:r>
      <w:r>
        <w:rPr>
          <w:sz w:val="28"/>
          <w:szCs w:val="28"/>
        </w:rPr>
        <w:t>к постановлению</w:t>
      </w:r>
      <w:r w:rsidRPr="00A2067E">
        <w:rPr>
          <w:sz w:val="28"/>
          <w:szCs w:val="28"/>
        </w:rPr>
        <w:t xml:space="preserve"> администрации города Мурманска от 17.01.2012 № 52 </w:t>
      </w:r>
      <w:r w:rsidRPr="00E53C33">
        <w:rPr>
          <w:sz w:val="28"/>
          <w:szCs w:val="28"/>
        </w:rPr>
        <w:t xml:space="preserve">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Pr="00E53C33">
        <w:rPr>
          <w:sz w:val="28"/>
          <w:szCs w:val="28"/>
        </w:rPr>
        <w:lastRenderedPageBreak/>
        <w:t xml:space="preserve">реконструкции в муниципальном жилищном фонде и частного жилого помещения пригодным (непригодным) для проживания в городе Мурманске» </w:t>
      </w:r>
      <w:r>
        <w:rPr>
          <w:sz w:val="28"/>
          <w:szCs w:val="28"/>
        </w:rPr>
        <w:t xml:space="preserve">    </w:t>
      </w:r>
      <w:r w:rsidRPr="00E53C33">
        <w:rPr>
          <w:sz w:val="28"/>
          <w:szCs w:val="28"/>
        </w:rPr>
        <w:t xml:space="preserve">(в ред. постановлений от 20.08.2013 № 2122, от 24.04.2014 № 1163, </w:t>
      </w:r>
      <w:r>
        <w:rPr>
          <w:sz w:val="28"/>
          <w:szCs w:val="28"/>
        </w:rPr>
        <w:t xml:space="preserve">                             </w:t>
      </w:r>
      <w:r w:rsidRPr="00E53C33">
        <w:rPr>
          <w:sz w:val="28"/>
          <w:szCs w:val="28"/>
        </w:rPr>
        <w:t>от 29.01.2015 № 226, от 23.06.2015 № 1671</w:t>
      </w:r>
      <w:r>
        <w:rPr>
          <w:sz w:val="28"/>
          <w:szCs w:val="28"/>
        </w:rPr>
        <w:t>, от 03.11.2016 № 3354, от 05.12.2016 № 3692</w:t>
      </w:r>
      <w:r w:rsidRPr="00E53C3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2067E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A2067E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A2067E">
        <w:rPr>
          <w:sz w:val="28"/>
          <w:szCs w:val="28"/>
        </w:rPr>
        <w:t>:</w:t>
      </w:r>
    </w:p>
    <w:p w:rsidR="00801098" w:rsidRDefault="00801098" w:rsidP="006B7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дпункт «б» пункта 5 после слов «с ним» дополнить словами: «или выписку из Единого государственного реестра недвижимости».</w:t>
      </w:r>
    </w:p>
    <w:p w:rsidR="00801098" w:rsidRPr="002252A7" w:rsidRDefault="00801098" w:rsidP="006B7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подпункте «а» пункта 6 слово «сведения» заменить словом «выписку».</w:t>
      </w:r>
    </w:p>
    <w:p w:rsidR="001C11B6" w:rsidRDefault="001E594D" w:rsidP="006B7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1098">
        <w:rPr>
          <w:sz w:val="28"/>
          <w:szCs w:val="28"/>
        </w:rPr>
        <w:t>2.3</w:t>
      </w:r>
      <w:r w:rsidR="002114EC">
        <w:rPr>
          <w:sz w:val="28"/>
          <w:szCs w:val="28"/>
        </w:rPr>
        <w:t>.</w:t>
      </w:r>
      <w:r w:rsidR="00247F48">
        <w:rPr>
          <w:sz w:val="28"/>
          <w:szCs w:val="28"/>
        </w:rPr>
        <w:t xml:space="preserve"> </w:t>
      </w:r>
      <w:r w:rsidR="002252A7">
        <w:rPr>
          <w:sz w:val="28"/>
          <w:szCs w:val="28"/>
        </w:rPr>
        <w:t>В а</w:t>
      </w:r>
      <w:r w:rsidR="006B7819">
        <w:rPr>
          <w:sz w:val="28"/>
          <w:szCs w:val="28"/>
        </w:rPr>
        <w:t>бзац</w:t>
      </w:r>
      <w:r w:rsidR="002252A7">
        <w:rPr>
          <w:sz w:val="28"/>
          <w:szCs w:val="28"/>
        </w:rPr>
        <w:t>е</w:t>
      </w:r>
      <w:r w:rsidR="006B7819">
        <w:rPr>
          <w:sz w:val="28"/>
          <w:szCs w:val="28"/>
        </w:rPr>
        <w:t xml:space="preserve"> 6 пункта 6 </w:t>
      </w:r>
      <w:r w:rsidR="002252A7">
        <w:rPr>
          <w:sz w:val="28"/>
          <w:szCs w:val="28"/>
        </w:rPr>
        <w:t>слово «пятом» заменить словом «четвертом»</w:t>
      </w:r>
      <w:r w:rsidR="00B852A2">
        <w:rPr>
          <w:sz w:val="28"/>
          <w:szCs w:val="28"/>
        </w:rPr>
        <w:t>.</w:t>
      </w:r>
    </w:p>
    <w:p w:rsidR="00B852A2" w:rsidRDefault="00B852A2" w:rsidP="006B7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1098">
        <w:rPr>
          <w:sz w:val="28"/>
          <w:szCs w:val="28"/>
        </w:rPr>
        <w:t>2.4</w:t>
      </w:r>
      <w:r>
        <w:rPr>
          <w:sz w:val="28"/>
          <w:szCs w:val="28"/>
        </w:rPr>
        <w:t xml:space="preserve">. </w:t>
      </w:r>
      <w:r w:rsidR="0080109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8 </w:t>
      </w:r>
      <w:r w:rsidR="00E03CF3">
        <w:rPr>
          <w:sz w:val="28"/>
          <w:szCs w:val="28"/>
        </w:rPr>
        <w:t>изложить в следующей редакции: «Комиссия определяет перечень дополнительных документов, нео</w:t>
      </w:r>
      <w:r w:rsidR="00E62622">
        <w:rPr>
          <w:sz w:val="28"/>
          <w:szCs w:val="28"/>
        </w:rPr>
        <w:t>бходимых для принятия решений в соответствии с пунктом</w:t>
      </w:r>
      <w:r w:rsidR="00E03CF3">
        <w:rPr>
          <w:sz w:val="28"/>
          <w:szCs w:val="28"/>
        </w:rPr>
        <w:t xml:space="preserve"> 47 Положения, утвержденного постановлением Правительства РФ от 28.01.2006 № 47: 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 проведенных в отношении жилого помещения мероприятий по контролю.».</w:t>
      </w:r>
    </w:p>
    <w:p w:rsidR="002252A7" w:rsidRDefault="00B852A2" w:rsidP="002252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1098">
        <w:rPr>
          <w:sz w:val="28"/>
          <w:szCs w:val="28"/>
        </w:rPr>
        <w:t>2.5</w:t>
      </w:r>
      <w:r>
        <w:rPr>
          <w:sz w:val="28"/>
          <w:szCs w:val="28"/>
        </w:rPr>
        <w:t>. В пунк</w:t>
      </w:r>
      <w:r w:rsidR="002252A7">
        <w:rPr>
          <w:sz w:val="28"/>
          <w:szCs w:val="28"/>
        </w:rPr>
        <w:t>те 12</w:t>
      </w:r>
      <w:r>
        <w:rPr>
          <w:sz w:val="28"/>
          <w:szCs w:val="28"/>
        </w:rPr>
        <w:t xml:space="preserve"> слова «распоряжение» заменить словами «правовой акт (постановление)».</w:t>
      </w:r>
      <w:r w:rsidR="002252A7" w:rsidRPr="002252A7">
        <w:rPr>
          <w:sz w:val="28"/>
          <w:szCs w:val="28"/>
        </w:rPr>
        <w:t xml:space="preserve"> </w:t>
      </w:r>
    </w:p>
    <w:p w:rsidR="00B852A2" w:rsidRPr="002252A7" w:rsidRDefault="00801098" w:rsidP="006B781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</w:p>
    <w:p w:rsidR="00AF7C4C" w:rsidRDefault="00B852A2" w:rsidP="008010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98A">
        <w:rPr>
          <w:sz w:val="28"/>
          <w:szCs w:val="28"/>
        </w:rPr>
        <w:t>3</w:t>
      </w:r>
      <w:r w:rsidR="00C85AF5">
        <w:rPr>
          <w:sz w:val="28"/>
          <w:szCs w:val="28"/>
        </w:rPr>
        <w:t>.</w:t>
      </w:r>
      <w:r w:rsidR="00BB326D">
        <w:rPr>
          <w:bCs/>
          <w:sz w:val="28"/>
        </w:rPr>
        <w:t> </w:t>
      </w:r>
      <w:r w:rsidR="00BB326D" w:rsidRPr="003D35A0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</w:t>
      </w:r>
      <w:r w:rsidR="00BB326D">
        <w:rPr>
          <w:sz w:val="28"/>
          <w:szCs w:val="28"/>
        </w:rPr>
        <w:t xml:space="preserve">щее постановление </w:t>
      </w:r>
      <w:r w:rsidR="00BB326D" w:rsidRPr="003D35A0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076771" w:rsidRDefault="00076771" w:rsidP="0098650E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</w:p>
    <w:p w:rsidR="001463F7" w:rsidRDefault="0044198A" w:rsidP="009865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6751">
        <w:rPr>
          <w:sz w:val="28"/>
          <w:szCs w:val="28"/>
        </w:rPr>
        <w:t>. </w:t>
      </w:r>
      <w:r w:rsidR="00BB326D" w:rsidRPr="00B6355B">
        <w:rPr>
          <w:sz w:val="28"/>
          <w:szCs w:val="28"/>
        </w:rPr>
        <w:t xml:space="preserve">Редакции газеты </w:t>
      </w:r>
      <w:r w:rsidR="00BB326D">
        <w:rPr>
          <w:sz w:val="28"/>
          <w:szCs w:val="28"/>
        </w:rPr>
        <w:t>«</w:t>
      </w:r>
      <w:r w:rsidR="00BB326D" w:rsidRPr="00B6355B">
        <w:rPr>
          <w:sz w:val="28"/>
          <w:szCs w:val="28"/>
        </w:rPr>
        <w:t>Вечерний Мурманск</w:t>
      </w:r>
      <w:r w:rsidR="00BB326D">
        <w:rPr>
          <w:sz w:val="28"/>
          <w:szCs w:val="28"/>
        </w:rPr>
        <w:t>»</w:t>
      </w:r>
      <w:r w:rsidR="00BB326D" w:rsidRPr="00B6355B">
        <w:rPr>
          <w:sz w:val="28"/>
          <w:szCs w:val="28"/>
        </w:rPr>
        <w:t xml:space="preserve"> (</w:t>
      </w:r>
      <w:r w:rsidR="005D056A">
        <w:rPr>
          <w:sz w:val="28"/>
          <w:szCs w:val="28"/>
        </w:rPr>
        <w:t>Хабаров В.А</w:t>
      </w:r>
      <w:r w:rsidR="00BB326D" w:rsidRPr="00B6355B">
        <w:rPr>
          <w:sz w:val="28"/>
          <w:szCs w:val="28"/>
        </w:rPr>
        <w:t>.) опубликовать настоящее постановление.</w:t>
      </w:r>
    </w:p>
    <w:p w:rsidR="00076771" w:rsidRDefault="00076771" w:rsidP="009865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6771" w:rsidRDefault="0044198A" w:rsidP="00CF0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355B">
        <w:rPr>
          <w:sz w:val="28"/>
          <w:szCs w:val="28"/>
        </w:rPr>
        <w:t>.  </w:t>
      </w:r>
      <w:r w:rsidR="00BB326D" w:rsidRPr="001054CA">
        <w:rPr>
          <w:sz w:val="28"/>
          <w:szCs w:val="28"/>
        </w:rPr>
        <w:t>Настоящее постановление вступает в силу со дня</w:t>
      </w:r>
      <w:r w:rsidR="00BB326D">
        <w:rPr>
          <w:sz w:val="28"/>
          <w:szCs w:val="28"/>
        </w:rPr>
        <w:t xml:space="preserve"> официального</w:t>
      </w:r>
      <w:r w:rsidR="00BB326D" w:rsidRPr="001054CA">
        <w:rPr>
          <w:sz w:val="28"/>
          <w:szCs w:val="28"/>
        </w:rPr>
        <w:t xml:space="preserve"> </w:t>
      </w:r>
      <w:r w:rsidR="00BB326D">
        <w:rPr>
          <w:sz w:val="28"/>
          <w:szCs w:val="28"/>
        </w:rPr>
        <w:t>опубликования</w:t>
      </w:r>
      <w:r w:rsidR="001354BF">
        <w:rPr>
          <w:sz w:val="28"/>
          <w:szCs w:val="28"/>
        </w:rPr>
        <w:t>.</w:t>
      </w:r>
      <w:r w:rsidR="00BB326D">
        <w:rPr>
          <w:sz w:val="28"/>
          <w:szCs w:val="28"/>
        </w:rPr>
        <w:t xml:space="preserve"> </w:t>
      </w:r>
    </w:p>
    <w:p w:rsidR="001354BF" w:rsidRDefault="001354BF" w:rsidP="00CF0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115" w:rsidRPr="000C5C96" w:rsidRDefault="0044198A" w:rsidP="00BB3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54CA">
        <w:rPr>
          <w:sz w:val="28"/>
          <w:szCs w:val="28"/>
        </w:rPr>
        <w:t xml:space="preserve">. </w:t>
      </w:r>
      <w:r w:rsidR="00BB326D" w:rsidRPr="000C5C96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BB326D">
        <w:rPr>
          <w:sz w:val="28"/>
          <w:szCs w:val="28"/>
        </w:rPr>
        <w:t>Мирошникову</w:t>
      </w:r>
      <w:proofErr w:type="spellEnd"/>
      <w:r w:rsidR="00BB326D">
        <w:rPr>
          <w:sz w:val="28"/>
          <w:szCs w:val="28"/>
        </w:rPr>
        <w:t xml:space="preserve"> М.А.</w:t>
      </w:r>
    </w:p>
    <w:p w:rsidR="00C43F30" w:rsidRDefault="00C43F30" w:rsidP="00CF0049">
      <w:pPr>
        <w:jc w:val="both"/>
        <w:rPr>
          <w:b/>
          <w:sz w:val="28"/>
          <w:szCs w:val="28"/>
        </w:rPr>
      </w:pPr>
    </w:p>
    <w:p w:rsidR="00766342" w:rsidRDefault="00766342" w:rsidP="00CF0049">
      <w:pPr>
        <w:jc w:val="both"/>
        <w:rPr>
          <w:b/>
          <w:sz w:val="28"/>
          <w:szCs w:val="28"/>
        </w:rPr>
      </w:pPr>
    </w:p>
    <w:p w:rsidR="00C43F30" w:rsidRDefault="00C43F30" w:rsidP="00CF0049">
      <w:pPr>
        <w:jc w:val="both"/>
        <w:rPr>
          <w:b/>
          <w:sz w:val="28"/>
          <w:szCs w:val="28"/>
        </w:rPr>
      </w:pPr>
    </w:p>
    <w:p w:rsidR="00EC2AE0" w:rsidRDefault="00B852A2" w:rsidP="00EC2AE0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C2AE0">
        <w:rPr>
          <w:b/>
          <w:sz w:val="28"/>
          <w:szCs w:val="28"/>
        </w:rPr>
        <w:t xml:space="preserve">лавы администрации </w:t>
      </w:r>
    </w:p>
    <w:p w:rsidR="00975D3C" w:rsidRPr="008D08CB" w:rsidRDefault="00EC2AE0" w:rsidP="00EC2AE0">
      <w:pPr>
        <w:ind w:left="-284" w:firstLine="284"/>
        <w:jc w:val="both"/>
        <w:rPr>
          <w:b/>
          <w:sz w:val="28"/>
          <w:szCs w:val="28"/>
        </w:rPr>
      </w:pPr>
      <w:r w:rsidRPr="00D454AD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а</w:t>
      </w:r>
      <w:r w:rsidRPr="00D454AD">
        <w:rPr>
          <w:b/>
          <w:sz w:val="28"/>
          <w:szCs w:val="28"/>
        </w:rPr>
        <w:t xml:space="preserve"> Мурманск</w:t>
      </w:r>
      <w:r>
        <w:rPr>
          <w:b/>
          <w:sz w:val="28"/>
          <w:szCs w:val="28"/>
        </w:rPr>
        <w:t xml:space="preserve">а                                               </w:t>
      </w:r>
      <w:r w:rsidR="00B852A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</w:t>
      </w:r>
      <w:r w:rsidR="00B852A2">
        <w:rPr>
          <w:b/>
          <w:sz w:val="28"/>
          <w:szCs w:val="28"/>
        </w:rPr>
        <w:t>А.И. Сысоев</w:t>
      </w:r>
    </w:p>
    <w:sectPr w:rsidR="00975D3C" w:rsidRPr="008D08CB" w:rsidSect="00C119E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49A" w:rsidRDefault="002D349A" w:rsidP="00413B52">
      <w:r>
        <w:separator/>
      </w:r>
    </w:p>
  </w:endnote>
  <w:endnote w:type="continuationSeparator" w:id="0">
    <w:p w:rsidR="002D349A" w:rsidRDefault="002D349A" w:rsidP="0041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49A" w:rsidRDefault="002D349A" w:rsidP="00413B52">
      <w:r>
        <w:separator/>
      </w:r>
    </w:p>
  </w:footnote>
  <w:footnote w:type="continuationSeparator" w:id="0">
    <w:p w:rsidR="002D349A" w:rsidRDefault="002D349A" w:rsidP="00413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846744"/>
      <w:docPartObj>
        <w:docPartGallery w:val="Page Numbers (Top of Page)"/>
        <w:docPartUnique/>
      </w:docPartObj>
    </w:sdtPr>
    <w:sdtEndPr/>
    <w:sdtContent>
      <w:p w:rsidR="00C119E3" w:rsidRDefault="00C119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9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19E3" w:rsidRDefault="00C119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D545F"/>
    <w:multiLevelType w:val="hybridMultilevel"/>
    <w:tmpl w:val="A042B51C"/>
    <w:lvl w:ilvl="0" w:tplc="87FE8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195CF2"/>
    <w:multiLevelType w:val="hybridMultilevel"/>
    <w:tmpl w:val="B4C813D4"/>
    <w:lvl w:ilvl="0" w:tplc="18106C2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3C0E38"/>
    <w:multiLevelType w:val="hybridMultilevel"/>
    <w:tmpl w:val="DFBEFD74"/>
    <w:lvl w:ilvl="0" w:tplc="9F7016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922E9E"/>
    <w:multiLevelType w:val="multilevel"/>
    <w:tmpl w:val="BBC85B00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69D567E3"/>
    <w:multiLevelType w:val="hybridMultilevel"/>
    <w:tmpl w:val="3C4230E8"/>
    <w:lvl w:ilvl="0" w:tplc="F0A0D13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7F6E04A3"/>
    <w:multiLevelType w:val="multilevel"/>
    <w:tmpl w:val="BBC85B00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15"/>
    <w:rsid w:val="000031FA"/>
    <w:rsid w:val="00033D2A"/>
    <w:rsid w:val="00037704"/>
    <w:rsid w:val="00057958"/>
    <w:rsid w:val="000643EE"/>
    <w:rsid w:val="00076771"/>
    <w:rsid w:val="000821B7"/>
    <w:rsid w:val="000967D9"/>
    <w:rsid w:val="000A3E6D"/>
    <w:rsid w:val="000A7D94"/>
    <w:rsid w:val="000D3367"/>
    <w:rsid w:val="000E493E"/>
    <w:rsid w:val="000E4A6E"/>
    <w:rsid w:val="001054CA"/>
    <w:rsid w:val="00123601"/>
    <w:rsid w:val="00131F43"/>
    <w:rsid w:val="001354BF"/>
    <w:rsid w:val="001463F7"/>
    <w:rsid w:val="0015077F"/>
    <w:rsid w:val="00155536"/>
    <w:rsid w:val="00166053"/>
    <w:rsid w:val="001846F1"/>
    <w:rsid w:val="0018608C"/>
    <w:rsid w:val="001979D2"/>
    <w:rsid w:val="001A11B1"/>
    <w:rsid w:val="001A53A9"/>
    <w:rsid w:val="001A5D9D"/>
    <w:rsid w:val="001C11B6"/>
    <w:rsid w:val="001C2390"/>
    <w:rsid w:val="001D13AC"/>
    <w:rsid w:val="001D2FE3"/>
    <w:rsid w:val="001E5848"/>
    <w:rsid w:val="001E594D"/>
    <w:rsid w:val="001F1D7B"/>
    <w:rsid w:val="001F230C"/>
    <w:rsid w:val="001F2DFC"/>
    <w:rsid w:val="00204465"/>
    <w:rsid w:val="002066A7"/>
    <w:rsid w:val="002114EC"/>
    <w:rsid w:val="00214C7C"/>
    <w:rsid w:val="002252A7"/>
    <w:rsid w:val="00237F27"/>
    <w:rsid w:val="002401DC"/>
    <w:rsid w:val="00247F48"/>
    <w:rsid w:val="00254607"/>
    <w:rsid w:val="00256A3C"/>
    <w:rsid w:val="00261814"/>
    <w:rsid w:val="00262484"/>
    <w:rsid w:val="002746DA"/>
    <w:rsid w:val="0027795C"/>
    <w:rsid w:val="00282772"/>
    <w:rsid w:val="0028778C"/>
    <w:rsid w:val="00294A9E"/>
    <w:rsid w:val="002B2970"/>
    <w:rsid w:val="002D349A"/>
    <w:rsid w:val="002D4E55"/>
    <w:rsid w:val="002E1C11"/>
    <w:rsid w:val="002E2EE1"/>
    <w:rsid w:val="002F06E9"/>
    <w:rsid w:val="00301FBA"/>
    <w:rsid w:val="00303546"/>
    <w:rsid w:val="00380B06"/>
    <w:rsid w:val="00390AAF"/>
    <w:rsid w:val="003A30A4"/>
    <w:rsid w:val="003B16AA"/>
    <w:rsid w:val="003B754C"/>
    <w:rsid w:val="003D5240"/>
    <w:rsid w:val="003D7E7A"/>
    <w:rsid w:val="003E4366"/>
    <w:rsid w:val="003E465F"/>
    <w:rsid w:val="003F249A"/>
    <w:rsid w:val="00405AB8"/>
    <w:rsid w:val="004127DB"/>
    <w:rsid w:val="00412E3F"/>
    <w:rsid w:val="00413B52"/>
    <w:rsid w:val="00415AB4"/>
    <w:rsid w:val="0042651E"/>
    <w:rsid w:val="00437CB7"/>
    <w:rsid w:val="0044198A"/>
    <w:rsid w:val="00450F20"/>
    <w:rsid w:val="00460FF5"/>
    <w:rsid w:val="00475C0F"/>
    <w:rsid w:val="00486470"/>
    <w:rsid w:val="004916D3"/>
    <w:rsid w:val="00494FF6"/>
    <w:rsid w:val="004A6992"/>
    <w:rsid w:val="004A6A28"/>
    <w:rsid w:val="004B37E2"/>
    <w:rsid w:val="004D5D50"/>
    <w:rsid w:val="004E3A5C"/>
    <w:rsid w:val="004F047D"/>
    <w:rsid w:val="00500C46"/>
    <w:rsid w:val="00507B00"/>
    <w:rsid w:val="00511B85"/>
    <w:rsid w:val="00515BA9"/>
    <w:rsid w:val="00522F8A"/>
    <w:rsid w:val="00530622"/>
    <w:rsid w:val="00551286"/>
    <w:rsid w:val="00551FDF"/>
    <w:rsid w:val="00555E51"/>
    <w:rsid w:val="005728E1"/>
    <w:rsid w:val="00584812"/>
    <w:rsid w:val="00590765"/>
    <w:rsid w:val="005A0DA3"/>
    <w:rsid w:val="005A2EA0"/>
    <w:rsid w:val="005B35B6"/>
    <w:rsid w:val="005B7F3D"/>
    <w:rsid w:val="005C02EC"/>
    <w:rsid w:val="005D056A"/>
    <w:rsid w:val="005D792D"/>
    <w:rsid w:val="005E6751"/>
    <w:rsid w:val="005F2D56"/>
    <w:rsid w:val="00612FBD"/>
    <w:rsid w:val="00620907"/>
    <w:rsid w:val="006329A6"/>
    <w:rsid w:val="0064065E"/>
    <w:rsid w:val="0064424A"/>
    <w:rsid w:val="006504AA"/>
    <w:rsid w:val="00656F27"/>
    <w:rsid w:val="0066652F"/>
    <w:rsid w:val="00667506"/>
    <w:rsid w:val="00681725"/>
    <w:rsid w:val="006865F4"/>
    <w:rsid w:val="006922E7"/>
    <w:rsid w:val="006A05AD"/>
    <w:rsid w:val="006B7819"/>
    <w:rsid w:val="006C0822"/>
    <w:rsid w:val="006C0C5B"/>
    <w:rsid w:val="006D10CE"/>
    <w:rsid w:val="006D494F"/>
    <w:rsid w:val="006E3449"/>
    <w:rsid w:val="006E560E"/>
    <w:rsid w:val="006F08B5"/>
    <w:rsid w:val="00704F38"/>
    <w:rsid w:val="007313B2"/>
    <w:rsid w:val="00734B5D"/>
    <w:rsid w:val="007372A1"/>
    <w:rsid w:val="00742305"/>
    <w:rsid w:val="00744A76"/>
    <w:rsid w:val="00766342"/>
    <w:rsid w:val="0077689E"/>
    <w:rsid w:val="0077774F"/>
    <w:rsid w:val="00783DA4"/>
    <w:rsid w:val="00784BB7"/>
    <w:rsid w:val="007A475D"/>
    <w:rsid w:val="007A5A14"/>
    <w:rsid w:val="007B07C6"/>
    <w:rsid w:val="007B5EDB"/>
    <w:rsid w:val="007B6F54"/>
    <w:rsid w:val="007C40C1"/>
    <w:rsid w:val="007C6229"/>
    <w:rsid w:val="007D0CB2"/>
    <w:rsid w:val="007D3F26"/>
    <w:rsid w:val="007D5651"/>
    <w:rsid w:val="007E09F9"/>
    <w:rsid w:val="007E7119"/>
    <w:rsid w:val="007E7AF6"/>
    <w:rsid w:val="007F30EA"/>
    <w:rsid w:val="00801098"/>
    <w:rsid w:val="00801381"/>
    <w:rsid w:val="00801E21"/>
    <w:rsid w:val="00802E08"/>
    <w:rsid w:val="00805DF6"/>
    <w:rsid w:val="008121E9"/>
    <w:rsid w:val="00824FB6"/>
    <w:rsid w:val="00845347"/>
    <w:rsid w:val="00881D9A"/>
    <w:rsid w:val="008A228A"/>
    <w:rsid w:val="008C3065"/>
    <w:rsid w:val="008C3477"/>
    <w:rsid w:val="008D08CB"/>
    <w:rsid w:val="008E182D"/>
    <w:rsid w:val="008F53BC"/>
    <w:rsid w:val="0090258F"/>
    <w:rsid w:val="00906F30"/>
    <w:rsid w:val="00917CD3"/>
    <w:rsid w:val="00935373"/>
    <w:rsid w:val="009500C0"/>
    <w:rsid w:val="00957BE0"/>
    <w:rsid w:val="00966A5E"/>
    <w:rsid w:val="00971CEC"/>
    <w:rsid w:val="00975D3C"/>
    <w:rsid w:val="0098650E"/>
    <w:rsid w:val="009A7717"/>
    <w:rsid w:val="009C3F12"/>
    <w:rsid w:val="009D0EEA"/>
    <w:rsid w:val="009D1C7C"/>
    <w:rsid w:val="009D4872"/>
    <w:rsid w:val="009E7B4D"/>
    <w:rsid w:val="00A060C7"/>
    <w:rsid w:val="00A11FB0"/>
    <w:rsid w:val="00A20143"/>
    <w:rsid w:val="00A2067E"/>
    <w:rsid w:val="00A414E1"/>
    <w:rsid w:val="00A658BD"/>
    <w:rsid w:val="00AA20B1"/>
    <w:rsid w:val="00AB1397"/>
    <w:rsid w:val="00AB35F7"/>
    <w:rsid w:val="00AB783F"/>
    <w:rsid w:val="00AC084F"/>
    <w:rsid w:val="00AD4C24"/>
    <w:rsid w:val="00AD5D02"/>
    <w:rsid w:val="00AD7174"/>
    <w:rsid w:val="00AE08F4"/>
    <w:rsid w:val="00AF7C4C"/>
    <w:rsid w:val="00B01CF4"/>
    <w:rsid w:val="00B0605C"/>
    <w:rsid w:val="00B230BF"/>
    <w:rsid w:val="00B30B22"/>
    <w:rsid w:val="00B37CBD"/>
    <w:rsid w:val="00B43479"/>
    <w:rsid w:val="00B462AD"/>
    <w:rsid w:val="00B6355B"/>
    <w:rsid w:val="00B6736C"/>
    <w:rsid w:val="00B71A2C"/>
    <w:rsid w:val="00B81631"/>
    <w:rsid w:val="00B852A2"/>
    <w:rsid w:val="00BA22CC"/>
    <w:rsid w:val="00BB326D"/>
    <w:rsid w:val="00BB76DA"/>
    <w:rsid w:val="00BC468B"/>
    <w:rsid w:val="00BC560E"/>
    <w:rsid w:val="00BD6A12"/>
    <w:rsid w:val="00BE6ECB"/>
    <w:rsid w:val="00C10232"/>
    <w:rsid w:val="00C10268"/>
    <w:rsid w:val="00C119E3"/>
    <w:rsid w:val="00C1532B"/>
    <w:rsid w:val="00C26289"/>
    <w:rsid w:val="00C327A8"/>
    <w:rsid w:val="00C42A22"/>
    <w:rsid w:val="00C43F30"/>
    <w:rsid w:val="00C53CA5"/>
    <w:rsid w:val="00C54744"/>
    <w:rsid w:val="00C60DCE"/>
    <w:rsid w:val="00C6245F"/>
    <w:rsid w:val="00C66A14"/>
    <w:rsid w:val="00C72FE0"/>
    <w:rsid w:val="00C77948"/>
    <w:rsid w:val="00C802D0"/>
    <w:rsid w:val="00C85AF5"/>
    <w:rsid w:val="00CA27D7"/>
    <w:rsid w:val="00CA65D6"/>
    <w:rsid w:val="00CB21E1"/>
    <w:rsid w:val="00CB650B"/>
    <w:rsid w:val="00CD1F23"/>
    <w:rsid w:val="00CF0049"/>
    <w:rsid w:val="00CF141E"/>
    <w:rsid w:val="00CF24E2"/>
    <w:rsid w:val="00D1389A"/>
    <w:rsid w:val="00D15308"/>
    <w:rsid w:val="00D33466"/>
    <w:rsid w:val="00D37995"/>
    <w:rsid w:val="00D5348E"/>
    <w:rsid w:val="00D63B8A"/>
    <w:rsid w:val="00D650CB"/>
    <w:rsid w:val="00D70D84"/>
    <w:rsid w:val="00D91FED"/>
    <w:rsid w:val="00D976E3"/>
    <w:rsid w:val="00DA4BEF"/>
    <w:rsid w:val="00DB1FE3"/>
    <w:rsid w:val="00DD5413"/>
    <w:rsid w:val="00DD690C"/>
    <w:rsid w:val="00DE2043"/>
    <w:rsid w:val="00DE3BF3"/>
    <w:rsid w:val="00E0061D"/>
    <w:rsid w:val="00E03CF3"/>
    <w:rsid w:val="00E040E0"/>
    <w:rsid w:val="00E151B0"/>
    <w:rsid w:val="00E2386F"/>
    <w:rsid w:val="00E337FE"/>
    <w:rsid w:val="00E43033"/>
    <w:rsid w:val="00E53C33"/>
    <w:rsid w:val="00E607DB"/>
    <w:rsid w:val="00E621CA"/>
    <w:rsid w:val="00E62622"/>
    <w:rsid w:val="00E9161B"/>
    <w:rsid w:val="00E96923"/>
    <w:rsid w:val="00EA0814"/>
    <w:rsid w:val="00EA1083"/>
    <w:rsid w:val="00EA1D73"/>
    <w:rsid w:val="00EA42B7"/>
    <w:rsid w:val="00EB2524"/>
    <w:rsid w:val="00EC10DC"/>
    <w:rsid w:val="00EC21A8"/>
    <w:rsid w:val="00EC2AE0"/>
    <w:rsid w:val="00EE1BA0"/>
    <w:rsid w:val="00EE336E"/>
    <w:rsid w:val="00EF14AC"/>
    <w:rsid w:val="00EF2C4E"/>
    <w:rsid w:val="00F01289"/>
    <w:rsid w:val="00F01B7B"/>
    <w:rsid w:val="00F15431"/>
    <w:rsid w:val="00F167E3"/>
    <w:rsid w:val="00F17BA5"/>
    <w:rsid w:val="00F359C8"/>
    <w:rsid w:val="00F461A4"/>
    <w:rsid w:val="00F507C5"/>
    <w:rsid w:val="00F555AF"/>
    <w:rsid w:val="00F60F8B"/>
    <w:rsid w:val="00F75DBC"/>
    <w:rsid w:val="00F81D2B"/>
    <w:rsid w:val="00F86115"/>
    <w:rsid w:val="00FB38F1"/>
    <w:rsid w:val="00FC006A"/>
    <w:rsid w:val="00FC4399"/>
    <w:rsid w:val="00FE370B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7B7CC-629B-4148-8C29-1D7ECF24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1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1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B6F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3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13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3B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5470-7001-4D14-90F6-4FA4BFC9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Михайловна</dc:creator>
  <cp:lastModifiedBy>Тарасенко</cp:lastModifiedBy>
  <cp:revision>2</cp:revision>
  <cp:lastPrinted>2017-04-26T15:29:00Z</cp:lastPrinted>
  <dcterms:created xsi:type="dcterms:W3CDTF">2017-04-27T08:04:00Z</dcterms:created>
  <dcterms:modified xsi:type="dcterms:W3CDTF">2017-04-27T08:04:00Z</dcterms:modified>
</cp:coreProperties>
</file>